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29" w:rsidRDefault="00D274A5">
      <w:r>
        <w:rPr>
          <w:rFonts w:hint="eastAsia"/>
        </w:rPr>
        <w:t>部门排序字段启用</w:t>
      </w:r>
    </w:p>
    <w:p w:rsidR="00D274A5" w:rsidRDefault="00D274A5"/>
    <w:p w:rsidR="00D274A5" w:rsidRDefault="00D274A5" w:rsidP="00D274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升级一下脚本，让</w:t>
      </w:r>
      <w:r>
        <w:t>deptcode</w:t>
      </w:r>
      <w:r>
        <w:rPr>
          <w:rFonts w:hint="eastAsia"/>
        </w:rPr>
        <w:t>有</w:t>
      </w:r>
      <w:r>
        <w:t>dept_order</w:t>
      </w:r>
      <w:r>
        <w:rPr>
          <w:rFonts w:hint="eastAsia"/>
        </w:rPr>
        <w:t>字段</w:t>
      </w:r>
    </w:p>
    <w:p w:rsidR="00D274A5" w:rsidRDefault="00D274A5" w:rsidP="00D274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有全部部门权限的用户进入部门管理，初始化这个排序字段值</w:t>
      </w:r>
      <w:r w:rsidR="00E77E4C">
        <w:rPr>
          <w:rFonts w:hint="eastAsia"/>
        </w:rPr>
        <w:t>，</w:t>
      </w:r>
      <w:r w:rsidR="00E77E4C" w:rsidRPr="00E77E4C">
        <w:rPr>
          <w:rFonts w:hint="eastAsia"/>
          <w:color w:val="FF0000"/>
        </w:rPr>
        <w:t>注意必须全部门权限的用户！</w:t>
      </w:r>
    </w:p>
    <w:p w:rsidR="00D274A5" w:rsidRDefault="00D274A5" w:rsidP="00D274A5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9FC964" wp14:editId="73851445">
            <wp:extent cx="2930417" cy="213025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419" cy="21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B" w:rsidRPr="00D274A5" w:rsidRDefault="009D17FB" w:rsidP="00D274A5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74A5" w:rsidRDefault="009D17FB" w:rsidP="009D1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WebParams</w:t>
      </w:r>
      <w:r>
        <w:rPr>
          <w:rFonts w:hint="eastAsia"/>
        </w:rPr>
        <w:t>里面登记</w:t>
      </w:r>
      <w:r w:rsidRPr="009D17FB">
        <w:t>DeptCodeOrderField</w:t>
      </w:r>
      <w:r>
        <w:t>=1</w:t>
      </w:r>
    </w:p>
    <w:p w:rsidR="009D17FB" w:rsidRDefault="009D17FB" w:rsidP="009D1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升级最新主程序和最新OCX，就可以了</w:t>
      </w:r>
    </w:p>
    <w:p w:rsidR="004C3423" w:rsidRPr="00F16E79" w:rsidRDefault="004C3423" w:rsidP="00F16E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4C3423">
        <w:rPr>
          <w:noProof/>
        </w:rPr>
        <w:drawing>
          <wp:inline distT="0" distB="0" distL="0" distR="0">
            <wp:extent cx="2601124" cy="3260997"/>
            <wp:effectExtent l="0" t="0" r="8890" b="0"/>
            <wp:docPr id="1" name="图片 1" descr="C:\Users\李振凯\AppData\Roaming\Tencent\Users\445009702\QQ\WinTemp\RichOle\)L6WPQB34EQO}[~OJ3WT0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振凯\AppData\Roaming\Tencent\Users\445009702\QQ\WinTemp\RichOle\)L6WPQB34EQO}[~OJ3WT0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44" cy="32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23" w:rsidRPr="004C3423" w:rsidRDefault="004C3423" w:rsidP="004C3423">
      <w:pPr>
        <w:pStyle w:val="a3"/>
        <w:ind w:left="360" w:firstLineChars="0" w:firstLine="0"/>
        <w:rPr>
          <w:rFonts w:hint="eastAsia"/>
        </w:rPr>
      </w:pPr>
    </w:p>
    <w:sectPr w:rsidR="004C3423" w:rsidRPr="004C3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E3" w:rsidRDefault="000555E3" w:rsidP="004C3423">
      <w:r>
        <w:separator/>
      </w:r>
    </w:p>
  </w:endnote>
  <w:endnote w:type="continuationSeparator" w:id="0">
    <w:p w:rsidR="000555E3" w:rsidRDefault="000555E3" w:rsidP="004C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E3" w:rsidRDefault="000555E3" w:rsidP="004C3423">
      <w:r>
        <w:separator/>
      </w:r>
    </w:p>
  </w:footnote>
  <w:footnote w:type="continuationSeparator" w:id="0">
    <w:p w:rsidR="000555E3" w:rsidRDefault="000555E3" w:rsidP="004C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01531"/>
    <w:multiLevelType w:val="hybridMultilevel"/>
    <w:tmpl w:val="CE80AAA2"/>
    <w:lvl w:ilvl="0" w:tplc="0EB21D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A5"/>
    <w:rsid w:val="000555E3"/>
    <w:rsid w:val="004C3423"/>
    <w:rsid w:val="009D17FB"/>
    <w:rsid w:val="00D274A5"/>
    <w:rsid w:val="00D44229"/>
    <w:rsid w:val="00E77E4C"/>
    <w:rsid w:val="00F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08BF5"/>
  <w15:chartTrackingRefBased/>
  <w15:docId w15:val="{EE48D355-0E6D-44FB-93AE-414B2647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4A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34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3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0BEF-8C50-4A6A-9446-4CF6994C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teven</dc:creator>
  <cp:keywords/>
  <dc:description/>
  <cp:lastModifiedBy>lee steven</cp:lastModifiedBy>
  <cp:revision>7</cp:revision>
  <dcterms:created xsi:type="dcterms:W3CDTF">2016-09-07T05:56:00Z</dcterms:created>
  <dcterms:modified xsi:type="dcterms:W3CDTF">2016-09-07T07:13:00Z</dcterms:modified>
</cp:coreProperties>
</file>